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E230" w14:textId="77777777" w:rsidR="00B22AC4" w:rsidRDefault="00B22AC4" w:rsidP="00F5103B"/>
    <w:p w14:paraId="60274BB7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4C7">
        <w:rPr>
          <w:rFonts w:ascii="標楷體" w:eastAsia="標楷體" w:hAnsi="標楷體" w:hint="eastAsia"/>
          <w:b/>
          <w:sz w:val="36"/>
          <w:szCs w:val="36"/>
        </w:rPr>
        <w:t>2</w:t>
      </w:r>
      <w:r w:rsidR="00A377ED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E90841E" w14:textId="6C93E64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B57F5">
        <w:rPr>
          <w:noProof/>
        </w:rPr>
        <w:drawing>
          <wp:inline distT="0" distB="0" distL="0" distR="0" wp14:anchorId="09B3C5A0" wp14:editId="09CCA776">
            <wp:extent cx="1344000" cy="1008000"/>
            <wp:effectExtent l="0" t="0" r="8890" b="1905"/>
            <wp:docPr id="18136800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F5">
        <w:rPr>
          <w:rFonts w:hint="eastAsia"/>
        </w:rPr>
        <w:t xml:space="preserve">             </w:t>
      </w:r>
      <w:r w:rsidR="005B57F5">
        <w:rPr>
          <w:noProof/>
        </w:rPr>
        <w:drawing>
          <wp:inline distT="0" distB="0" distL="0" distR="0" wp14:anchorId="0AA6DF80" wp14:editId="4F39F59A">
            <wp:extent cx="1344000" cy="1008000"/>
            <wp:effectExtent l="0" t="0" r="8890" b="1905"/>
            <wp:docPr id="4808367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E87" w14:textId="14E2AAA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57F5" w:rsidRPr="005B57F5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C70B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57F5" w:rsidRPr="005B57F5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5822601" w14:textId="0CA1F5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B57F5">
        <w:rPr>
          <w:noProof/>
        </w:rPr>
        <w:drawing>
          <wp:inline distT="0" distB="0" distL="0" distR="0" wp14:anchorId="3D478125" wp14:editId="14DE91D8">
            <wp:extent cx="1824000" cy="1368000"/>
            <wp:effectExtent l="0" t="0" r="5080" b="3810"/>
            <wp:docPr id="1862205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57F5">
        <w:rPr>
          <w:noProof/>
        </w:rPr>
        <w:drawing>
          <wp:inline distT="0" distB="0" distL="0" distR="0" wp14:anchorId="7203EACA" wp14:editId="484AFA11">
            <wp:extent cx="1824000" cy="1368000"/>
            <wp:effectExtent l="0" t="0" r="5080" b="3810"/>
            <wp:docPr id="9727327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2F6" w14:textId="6418535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午餐(</w:t>
      </w:r>
      <w:r w:rsidR="005B57F5" w:rsidRPr="005B57F5">
        <w:rPr>
          <w:rFonts w:ascii="標楷體" w:eastAsia="標楷體" w:hAnsi="標楷體" w:hint="eastAsia"/>
          <w:b/>
          <w:sz w:val="28"/>
          <w:szCs w:val="28"/>
        </w:rPr>
        <w:t>香酥雞柳、馬鈴薯燉肉、炒</w:t>
      </w:r>
      <w:r w:rsidR="001C70BB">
        <w:rPr>
          <w:rFonts w:ascii="標楷體" w:eastAsia="標楷體" w:hAnsi="標楷體" w:hint="eastAsia"/>
          <w:b/>
          <w:sz w:val="28"/>
          <w:szCs w:val="28"/>
        </w:rPr>
        <w:t>豆芽</w:t>
      </w:r>
      <w:r w:rsidR="005B57F5" w:rsidRPr="005B57F5">
        <w:rPr>
          <w:rFonts w:ascii="標楷體" w:eastAsia="標楷體" w:hAnsi="標楷體" w:hint="eastAsia"/>
          <w:b/>
          <w:sz w:val="28"/>
          <w:szCs w:val="28"/>
        </w:rPr>
        <w:t>菜、豆腐味噌湯 、</w:t>
      </w:r>
      <w:r w:rsidR="001C70BB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327AEBE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5449" w14:textId="77777777" w:rsidR="0073477C" w:rsidRDefault="0073477C" w:rsidP="009F7C84">
      <w:r>
        <w:separator/>
      </w:r>
    </w:p>
  </w:endnote>
  <w:endnote w:type="continuationSeparator" w:id="0">
    <w:p w14:paraId="0EB3ACC2" w14:textId="77777777" w:rsidR="0073477C" w:rsidRDefault="0073477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6BBA" w14:textId="77777777" w:rsidR="0073477C" w:rsidRDefault="0073477C" w:rsidP="009F7C84">
      <w:r>
        <w:separator/>
      </w:r>
    </w:p>
  </w:footnote>
  <w:footnote w:type="continuationSeparator" w:id="0">
    <w:p w14:paraId="6C2E0910" w14:textId="77777777" w:rsidR="0073477C" w:rsidRDefault="0073477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70BB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1D5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97F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6F2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7F5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33D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477C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2DD4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9CC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A21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5D7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A8E5"/>
  <w15:docId w15:val="{1DE7B1ED-1565-4701-AC9D-46936381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D9A-1EAC-4DB9-BAAD-8A73DFB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4-08-27T09:26:00Z</dcterms:created>
  <dcterms:modified xsi:type="dcterms:W3CDTF">2026-02-21T04:25:00Z</dcterms:modified>
</cp:coreProperties>
</file>